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07" w:rsidRDefault="008D5307" w:rsidP="008D5307"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児童名（ふりがな）・性別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D5307" w:rsidRDefault="008D5307" w:rsidP="008D5307">
      <w:r>
        <w:tab/>
      </w:r>
      <w:r>
        <w:tab/>
      </w:r>
      <w:r>
        <w:tab/>
      </w:r>
      <w:r>
        <w:tab/>
      </w:r>
      <w:r>
        <w:tab/>
      </w:r>
    </w:p>
    <w:p w:rsidR="008D5307" w:rsidRDefault="008D5307" w:rsidP="008D5307">
      <w:r>
        <w:rPr>
          <w:rFonts w:hint="eastAsia"/>
        </w:rPr>
        <w:t>2</w:t>
      </w:r>
      <w:r>
        <w:rPr>
          <w:rFonts w:hint="eastAsia"/>
        </w:rPr>
        <w:tab/>
      </w:r>
      <w:bookmarkStart w:id="0" w:name="_GoBack"/>
      <w:bookmarkEnd w:id="0"/>
      <w:r>
        <w:rPr>
          <w:rFonts w:hint="eastAsia"/>
        </w:rPr>
        <w:t>保護者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D5307" w:rsidRDefault="008D5307" w:rsidP="008D5307">
      <w:r>
        <w:tab/>
      </w:r>
      <w:r>
        <w:tab/>
      </w:r>
      <w:r>
        <w:tab/>
      </w:r>
      <w:r>
        <w:tab/>
      </w:r>
      <w:r>
        <w:tab/>
      </w:r>
    </w:p>
    <w:p w:rsidR="008D5307" w:rsidRDefault="008D5307" w:rsidP="008D5307"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小学校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D5307" w:rsidRDefault="00EA3068" w:rsidP="00EA3068">
      <w:pPr>
        <w:ind w:firstLineChars="200" w:firstLine="420"/>
      </w:pPr>
      <w:r>
        <w:rPr>
          <w:rFonts w:hint="eastAsia"/>
        </w:rPr>
        <w:t xml:space="preserve">　　立　　　　</w:t>
      </w:r>
      <w:r w:rsidR="008D5307">
        <w:rPr>
          <w:rFonts w:hint="eastAsia"/>
        </w:rPr>
        <w:t>小学校</w:t>
      </w:r>
      <w:r>
        <w:rPr>
          <w:rFonts w:hint="eastAsia"/>
        </w:rPr>
        <w:t xml:space="preserve">　５</w:t>
      </w:r>
      <w:r>
        <w:rPr>
          <w:rFonts w:hint="eastAsia"/>
        </w:rPr>
        <w:t xml:space="preserve"> </w:t>
      </w: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６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年　</w:t>
      </w:r>
      <w:r w:rsidR="008D5307">
        <w:rPr>
          <w:rFonts w:hint="eastAsia"/>
        </w:rPr>
        <w:tab/>
      </w:r>
    </w:p>
    <w:p w:rsidR="008D5307" w:rsidRDefault="008D5307" w:rsidP="008D5307"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参加人数（該当するものに〇）</w:t>
      </w:r>
      <w:r>
        <w:rPr>
          <w:rFonts w:hint="eastAsia"/>
        </w:rPr>
        <w:tab/>
      </w:r>
    </w:p>
    <w:p w:rsidR="008D5307" w:rsidRDefault="008D5307" w:rsidP="008D5307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>１名　・　２名　／　動画のみ希望</w:t>
      </w:r>
    </w:p>
    <w:p w:rsidR="008D5307" w:rsidRDefault="008D5307" w:rsidP="008D5307"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希望参加区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D5307" w:rsidRDefault="008D5307" w:rsidP="008D5307">
      <w:r>
        <w:rPr>
          <w:rFonts w:hint="eastAsia"/>
        </w:rPr>
        <w:t>参加可能な日時に〇印をつけてください。</w:t>
      </w:r>
      <w:r>
        <w:rPr>
          <w:rFonts w:hint="eastAsi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1509"/>
        <w:gridCol w:w="1509"/>
      </w:tblGrid>
      <w:tr w:rsidR="008D5307" w:rsidTr="008D5307">
        <w:tc>
          <w:tcPr>
            <w:tcW w:w="1508" w:type="dxa"/>
          </w:tcPr>
          <w:p w:rsidR="008D5307" w:rsidRDefault="008D5307" w:rsidP="008D5307">
            <w:r>
              <w:rPr>
                <w:rFonts w:hint="eastAsia"/>
              </w:rPr>
              <w:t>開始時間</w:t>
            </w:r>
          </w:p>
        </w:tc>
        <w:tc>
          <w:tcPr>
            <w:tcW w:w="1509" w:type="dxa"/>
          </w:tcPr>
          <w:p w:rsidR="008D5307" w:rsidRDefault="008D5307" w:rsidP="008D5307">
            <w:r>
              <w:rPr>
                <w:rFonts w:hint="eastAsia"/>
              </w:rPr>
              <w:t>１０／３</w:t>
            </w:r>
          </w:p>
        </w:tc>
        <w:tc>
          <w:tcPr>
            <w:tcW w:w="1509" w:type="dxa"/>
          </w:tcPr>
          <w:p w:rsidR="008D5307" w:rsidRDefault="008D5307" w:rsidP="008D5307">
            <w:r>
              <w:rPr>
                <w:rFonts w:hint="eastAsia"/>
              </w:rPr>
              <w:t>１０／３１</w:t>
            </w:r>
          </w:p>
        </w:tc>
      </w:tr>
      <w:tr w:rsidR="008D5307" w:rsidTr="008D5307">
        <w:tc>
          <w:tcPr>
            <w:tcW w:w="1508" w:type="dxa"/>
          </w:tcPr>
          <w:p w:rsidR="008D5307" w:rsidRDefault="008D5307" w:rsidP="008D5307">
            <w:r>
              <w:rPr>
                <w:rFonts w:hint="eastAsia"/>
              </w:rPr>
              <w:t>１４時</w:t>
            </w:r>
          </w:p>
        </w:tc>
        <w:tc>
          <w:tcPr>
            <w:tcW w:w="1509" w:type="dxa"/>
          </w:tcPr>
          <w:p w:rsidR="008D5307" w:rsidRDefault="008D5307" w:rsidP="008D5307"/>
        </w:tc>
        <w:tc>
          <w:tcPr>
            <w:tcW w:w="1509" w:type="dxa"/>
          </w:tcPr>
          <w:p w:rsidR="008D5307" w:rsidRDefault="008D5307" w:rsidP="008D5307"/>
        </w:tc>
      </w:tr>
      <w:tr w:rsidR="008D5307" w:rsidTr="008D5307">
        <w:tc>
          <w:tcPr>
            <w:tcW w:w="1508" w:type="dxa"/>
          </w:tcPr>
          <w:p w:rsidR="008D5307" w:rsidRDefault="008D5307" w:rsidP="008D5307">
            <w:r>
              <w:rPr>
                <w:rFonts w:hint="eastAsia"/>
              </w:rPr>
              <w:t>１５時</w:t>
            </w:r>
          </w:p>
        </w:tc>
        <w:tc>
          <w:tcPr>
            <w:tcW w:w="1509" w:type="dxa"/>
          </w:tcPr>
          <w:p w:rsidR="008D5307" w:rsidRDefault="008D5307" w:rsidP="008D5307"/>
        </w:tc>
        <w:tc>
          <w:tcPr>
            <w:tcW w:w="1509" w:type="dxa"/>
          </w:tcPr>
          <w:p w:rsidR="008D5307" w:rsidRDefault="008D5307" w:rsidP="008D5307"/>
        </w:tc>
      </w:tr>
      <w:tr w:rsidR="008D5307" w:rsidTr="008D5307">
        <w:tc>
          <w:tcPr>
            <w:tcW w:w="1508" w:type="dxa"/>
          </w:tcPr>
          <w:p w:rsidR="008D5307" w:rsidRDefault="008D5307" w:rsidP="008D5307">
            <w:r>
              <w:rPr>
                <w:rFonts w:hint="eastAsia"/>
              </w:rPr>
              <w:t>１６時</w:t>
            </w:r>
          </w:p>
        </w:tc>
        <w:tc>
          <w:tcPr>
            <w:tcW w:w="1509" w:type="dxa"/>
          </w:tcPr>
          <w:p w:rsidR="008D5307" w:rsidRDefault="008D5307" w:rsidP="008D5307"/>
        </w:tc>
        <w:tc>
          <w:tcPr>
            <w:tcW w:w="1509" w:type="dxa"/>
          </w:tcPr>
          <w:p w:rsidR="008D5307" w:rsidRDefault="008D5307" w:rsidP="008D5307"/>
        </w:tc>
      </w:tr>
    </w:tbl>
    <w:p w:rsidR="008D5307" w:rsidRPr="008D5307" w:rsidRDefault="008D5307" w:rsidP="008D5307">
      <w:pPr>
        <w:rPr>
          <w:sz w:val="18"/>
        </w:rPr>
      </w:pPr>
      <w:r w:rsidRPr="008D5307">
        <w:rPr>
          <w:rFonts w:hint="eastAsia"/>
          <w:sz w:val="18"/>
        </w:rPr>
        <w:tab/>
      </w:r>
      <w:r w:rsidRPr="008D5307">
        <w:rPr>
          <w:rFonts w:hint="eastAsia"/>
          <w:sz w:val="18"/>
        </w:rPr>
        <w:t>※『動画のみ』の方は記入不要</w:t>
      </w:r>
      <w:r w:rsidRPr="008D5307">
        <w:rPr>
          <w:rFonts w:hint="eastAsia"/>
          <w:sz w:val="18"/>
        </w:rPr>
        <w:tab/>
      </w:r>
    </w:p>
    <w:p w:rsidR="008D5307" w:rsidRDefault="008D5307" w:rsidP="008D5307">
      <w:r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自宅郵便番号・住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</w:p>
    <w:p w:rsidR="008D5307" w:rsidRDefault="008D5307" w:rsidP="008D5307"/>
    <w:p w:rsidR="008D5307" w:rsidRDefault="008D5307" w:rsidP="008D5307">
      <w:r>
        <w:rPr>
          <w:rFonts w:hint="eastAsia"/>
        </w:rPr>
        <w:t>7</w:t>
      </w:r>
      <w:r>
        <w:rPr>
          <w:rFonts w:hint="eastAsia"/>
        </w:rPr>
        <w:tab/>
      </w:r>
      <w:r w:rsidR="00EA3068">
        <w:rPr>
          <w:rFonts w:hint="eastAsia"/>
        </w:rPr>
        <w:t>連絡先電話番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D5307" w:rsidRDefault="008D5307" w:rsidP="008D5307">
      <w:r>
        <w:rPr>
          <w:rFonts w:hint="eastAsia"/>
        </w:rPr>
        <w:tab/>
      </w:r>
      <w:r>
        <w:rPr>
          <w:rFonts w:hint="eastAsia"/>
        </w:rPr>
        <w:t>自宅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EA16FD" w:rsidRPr="00EA16FD" w:rsidRDefault="008D5307" w:rsidP="008D5307">
      <w:r>
        <w:rPr>
          <w:rFonts w:hint="eastAsia"/>
        </w:rPr>
        <w:tab/>
      </w:r>
      <w:r>
        <w:rPr>
          <w:rFonts w:hint="eastAsia"/>
        </w:rPr>
        <w:t>携帯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ectPr w:rsidR="00EA16FD" w:rsidRPr="00EA16FD" w:rsidSect="00EA16FD">
      <w:pgSz w:w="5670" w:h="8392" w:code="43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07" w:rsidRDefault="008D5307" w:rsidP="008D5307">
      <w:r>
        <w:separator/>
      </w:r>
    </w:p>
  </w:endnote>
  <w:endnote w:type="continuationSeparator" w:id="0">
    <w:p w:rsidR="008D5307" w:rsidRDefault="008D5307" w:rsidP="008D5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07" w:rsidRDefault="008D5307" w:rsidP="008D5307">
      <w:r>
        <w:separator/>
      </w:r>
    </w:p>
  </w:footnote>
  <w:footnote w:type="continuationSeparator" w:id="0">
    <w:p w:rsidR="008D5307" w:rsidRDefault="008D5307" w:rsidP="008D5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6FD"/>
    <w:rsid w:val="00266B4B"/>
    <w:rsid w:val="0069618F"/>
    <w:rsid w:val="0076067F"/>
    <w:rsid w:val="008D5307"/>
    <w:rsid w:val="00A867AE"/>
    <w:rsid w:val="00CB3BF2"/>
    <w:rsid w:val="00E07A72"/>
    <w:rsid w:val="00EA16FD"/>
    <w:rsid w:val="00EA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D27C45"/>
  <w15:docId w15:val="{634582E7-BEBE-421E-84B9-34A919C4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53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5307"/>
  </w:style>
  <w:style w:type="paragraph" w:styleId="a6">
    <w:name w:val="footer"/>
    <w:basedOn w:val="a"/>
    <w:link w:val="a7"/>
    <w:uiPriority w:val="99"/>
    <w:unhideWhenUsed/>
    <w:rsid w:val="008D53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5307"/>
  </w:style>
  <w:style w:type="paragraph" w:styleId="a8">
    <w:name w:val="Balloon Text"/>
    <w:basedOn w:val="a"/>
    <w:link w:val="a9"/>
    <w:uiPriority w:val="99"/>
    <w:semiHidden/>
    <w:unhideWhenUsed/>
    <w:rsid w:val="008D5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53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4ED4-5D5B-4FA9-91AE-FF444544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
</cp:lastModifiedBy>
  <cp:revision>3</cp:revision>
  <cp:lastPrinted>2020-08-27T05:43:00Z</cp:lastPrinted>
  <dcterms:created xsi:type="dcterms:W3CDTF">2020-08-27T06:02:00Z</dcterms:created>
  <dcterms:modified xsi:type="dcterms:W3CDTF">2020-08-30T23:31:00Z</dcterms:modified>
</cp:coreProperties>
</file>